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02DB" w14:textId="77777777" w:rsidR="002D37DD" w:rsidRPr="00275989" w:rsidRDefault="002D37DD" w:rsidP="00275989">
      <w:pPr>
        <w:pStyle w:val="Nincstrkz"/>
        <w:jc w:val="center"/>
        <w:rPr>
          <w:rFonts w:eastAsia="Times New Roman"/>
          <w:b/>
          <w:szCs w:val="18"/>
        </w:rPr>
      </w:pPr>
      <w:bookmarkStart w:id="0" w:name="_GoBack"/>
      <w:bookmarkEnd w:id="0"/>
      <w:r w:rsidRPr="00275989">
        <w:rPr>
          <w:rFonts w:eastAsia="Times New Roman"/>
          <w:b/>
          <w:sz w:val="28"/>
        </w:rPr>
        <w:t>OKTATÁSI NAPTÁR</w:t>
      </w:r>
    </w:p>
    <w:p w14:paraId="744A3943" w14:textId="5C9882EF" w:rsidR="002D37DD" w:rsidRPr="00275989" w:rsidRDefault="005824E6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092CFF">
        <w:rPr>
          <w:rFonts w:ascii="Times New Roman" w:eastAsia="Times New Roman" w:hAnsi="Times New Roman" w:cs="Times New Roman"/>
          <w:b/>
          <w:bCs/>
          <w:sz w:val="24"/>
          <w:szCs w:val="24"/>
        </w:rPr>
        <w:t>9/2020-a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63"/>
        <w:gridCol w:w="23"/>
        <w:gridCol w:w="6501"/>
        <w:gridCol w:w="23"/>
        <w:gridCol w:w="13"/>
      </w:tblGrid>
      <w:tr w:rsidR="001C54E3" w:rsidRPr="00A06A38" w14:paraId="7F593F0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B7E6" w14:textId="65EF989A" w:rsidR="001C54E3" w:rsidRPr="00A06A38" w:rsidRDefault="001C54E3" w:rsidP="0009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</w:t>
            </w:r>
            <w:r w:rsidR="00CB4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D66E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092CFF" w:rsidRPr="00A06A38" w14:paraId="252FF1BB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8E2A" w14:textId="77777777" w:rsidR="00092CFF" w:rsidRPr="00BA7039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DB0AF" w14:textId="32FE5883" w:rsidR="00092CFF" w:rsidRPr="00A06A38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  <w:tr w:rsidR="00A06A38" w:rsidRPr="00A06A38" w14:paraId="475D6B7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0687" w14:textId="77777777"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1CD1" w14:textId="77777777"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0955F09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6321" w14:textId="77777777" w:rsidR="00C512CF" w:rsidRPr="00BA7039" w:rsidRDefault="00A47E26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30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D569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14:paraId="772D4D4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9E36" w14:textId="75610B27" w:rsidR="00633B7B" w:rsidRPr="00BA7039" w:rsidRDefault="00CB43DF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</w:t>
            </w:r>
            <w:r w:rsidR="00633B7B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E5C07" w14:textId="77777777"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BC2BB0" w:rsidRPr="00A06A38" w14:paraId="7909BA7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3013" w14:textId="29E5261B" w:rsidR="00BC2BB0" w:rsidRPr="00BA7039" w:rsidRDefault="00BC2BB0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B43DF"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28A9" w14:textId="6EDF52C9" w:rsidR="00BC2BB0" w:rsidRPr="00A06A38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a Neptun-rendszerben. Végzős hallgatók előzetes bejelen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tkezése a januári záróvizsgára</w:t>
            </w:r>
          </w:p>
        </w:tc>
      </w:tr>
      <w:tr w:rsidR="00A06A38" w:rsidRPr="00A06A38" w14:paraId="30F2D97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12" w14:textId="4082CD70" w:rsidR="002D37DD" w:rsidRPr="00BA7039" w:rsidRDefault="00D7384B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B43DF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="00380C34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7567" w14:textId="480BE652"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yitó nyilvános szenátusi ülések</w:t>
            </w:r>
          </w:p>
        </w:tc>
      </w:tr>
      <w:tr w:rsidR="001C54E3" w:rsidRPr="00A06A38" w14:paraId="3F652BFB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9D8B" w14:textId="09DD2A54" w:rsidR="001C54E3" w:rsidRPr="00BA7039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B43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CC3E" w14:textId="24982867" w:rsidR="001C54E3" w:rsidRPr="00A06A38" w:rsidRDefault="00CB43DF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9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anítási napja nappali tagozaton</w:t>
            </w:r>
          </w:p>
        </w:tc>
      </w:tr>
      <w:tr w:rsidR="00D07122" w:rsidRPr="00A06A38" w14:paraId="1F1E2E04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846C" w14:textId="33A27B5D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E004D" w14:textId="7B636BF5" w:rsidR="00D07122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 kérelmek leadása</w:t>
            </w:r>
          </w:p>
        </w:tc>
      </w:tr>
      <w:tr w:rsidR="00D07122" w:rsidRPr="00A06A38" w14:paraId="5DF0E9F7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48B24" w14:textId="29A98706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B00D" w14:textId="6B4936F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 leadási határideje</w:t>
            </w:r>
          </w:p>
        </w:tc>
      </w:tr>
      <w:tr w:rsidR="00D07122" w:rsidRPr="00A06A38" w14:paraId="6746B75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E7143" w14:textId="5B102CC6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BC08D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D07122" w:rsidRPr="00A06A38" w14:paraId="0A87F39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567C0" w14:textId="5D30738C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A2706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, díszoklevelek átad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07122" w:rsidRPr="00A06A38" w14:paraId="7B8798D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6677" w14:textId="77777777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913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D07122" w:rsidRPr="00A06A38" w14:paraId="436F100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0C7F" w14:textId="698303C9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C4B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 tavaszi félévi tantárgyfelosztást a Tanulmányi és Oktatásszervezési Osztály, campusokon az oktatási iroda/csoport részére</w:t>
            </w:r>
          </w:p>
        </w:tc>
      </w:tr>
      <w:tr w:rsidR="00D07122" w:rsidRPr="00A06A38" w14:paraId="2A2AF2B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629F8" w14:textId="0F4AB3E4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8-október 31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D1A1" w14:textId="4C22A26C" w:rsidR="00D07122" w:rsidRPr="00A06A38" w:rsidRDefault="00DD5429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szünet </w:t>
            </w:r>
          </w:p>
        </w:tc>
      </w:tr>
      <w:tr w:rsidR="00D07122" w:rsidRPr="00A06A38" w14:paraId="3D48FF1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3F88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113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D07122" w:rsidRPr="00A06A38" w14:paraId="58EDF6E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D65D" w14:textId="380B3B1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878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D07122" w:rsidRPr="00A06A38" w14:paraId="1ACEFAD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BFAF" w14:textId="559F1231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7165" w14:textId="19BCB12E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9/20-a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év tavaszi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5055438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116E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5E1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D07122" w:rsidRPr="00A06A38" w14:paraId="198E586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EA6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6E3F" w14:textId="1C90B2E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us rendszerbe történő feltöltése januári záróvizsgára vonatkozóan.</w:t>
            </w:r>
          </w:p>
        </w:tc>
      </w:tr>
      <w:tr w:rsidR="00D07122" w:rsidRPr="00A06A38" w14:paraId="1C06CF4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2486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665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D07122" w:rsidRPr="00A06A38" w14:paraId="058DAB3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D527" w14:textId="6182E45B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0FA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D07122" w:rsidRPr="00A06A38" w14:paraId="1FD0C5B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565E" w14:textId="6BF5F1B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-januá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1184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D07122" w:rsidRPr="00A06A38" w14:paraId="7D0EF50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4311" w14:textId="5ECB984A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8-t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BC7E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75EA171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03C8" w14:textId="25DBDF52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9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DB6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59324D" w14:paraId="5EB3BCF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3E085" w14:textId="799C6BDE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95D0F" w14:textId="00E31E9C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témajavaslatok Neptun rendszerben történő meghirdetéséről, </w:t>
            </w:r>
            <w:proofErr w:type="gramStart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ktualizálásáról</w:t>
            </w:r>
            <w:proofErr w:type="gramEnd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7A35BEE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E12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3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1D0A" w14:textId="1325A45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képzésben, szakirányú továbbképzésbe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94E3F9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8AB0E" w14:textId="0D7CF45C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-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38E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D07122" w:rsidRPr="00A06A38" w14:paraId="27B0582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8FF9" w14:textId="344C3D75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108F" w14:textId="77777777" w:rsidR="00D07122" w:rsidRPr="00A06A38" w:rsidRDefault="00D07122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 tavaszi félévi tanegységeket, valamint a nappalis hallgatók szemináriumi óráit. A konzultációs beosztásokat a tanszékek közzéteszik.</w:t>
            </w:r>
          </w:p>
          <w:p w14:paraId="22621445" w14:textId="77777777" w:rsidR="00D07122" w:rsidRPr="00A06A38" w:rsidRDefault="00D07122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D07122" w:rsidRPr="00A06A38" w14:paraId="40B4764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EB9E" w14:textId="3A614CA4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9-1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C90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D07122" w:rsidRPr="00A06A38" w14:paraId="6872B79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0A68" w14:textId="0CEC1A3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-17.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33B6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D07122" w:rsidRPr="00A06A38" w14:paraId="553CDD4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9FA0B" w14:textId="2361CF72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4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37D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D07122" w:rsidRPr="0059324D" w14:paraId="1CE898BA" w14:textId="77777777" w:rsidTr="0059324D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1482" w14:textId="77777777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A833" w14:textId="36F1F899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a szaknak/szakképzettségnek megfelelő témát választhatnak a Neptun rendszeren keresztül januári záróvizsga (2021. január) esetén.</w:t>
            </w:r>
          </w:p>
        </w:tc>
      </w:tr>
      <w:tr w:rsidR="00D07122" w:rsidRPr="00A06A38" w14:paraId="72A0B54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43EA" w14:textId="07CFB08C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2E4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D07122" w:rsidRPr="00A06A38" w14:paraId="2BE0CC8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7FCB" w14:textId="5FF6FBEA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147E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D07122" w:rsidRPr="00A06A38" w14:paraId="0DF8435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623A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1E0C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D07122" w:rsidRPr="00A06A38" w14:paraId="34D03E4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105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DE2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D07122" w:rsidRPr="00A06A38" w14:paraId="4D96747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39704" w14:textId="476F399F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57D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D07122" w:rsidRPr="00A06A38" w14:paraId="422B8BD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4C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85CB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D07122" w:rsidRPr="00A06A38" w14:paraId="7CAD8F8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BCA9" w14:textId="2BDED72E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6049" w14:textId="175F66A3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 és intézményváltoztatási kérelmek beadásának végső határideje.</w:t>
            </w:r>
          </w:p>
        </w:tc>
      </w:tr>
      <w:tr w:rsidR="00D07122" w:rsidRPr="00A06A38" w14:paraId="55733C36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2E48" w14:textId="7734D512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-24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63ED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D07122" w:rsidRPr="00A06A38" w14:paraId="0FC546CF" w14:textId="77777777" w:rsidTr="0059324D">
        <w:trPr>
          <w:gridBefore w:val="1"/>
          <w:gridAfter w:val="1"/>
          <w:wBefore w:w="23" w:type="dxa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4B65" w14:textId="5F4F1065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1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2641" w14:textId="5D5075E6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alkalmassá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pedagógu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épzésre történő jelentkezések esetében</w:t>
            </w:r>
          </w:p>
        </w:tc>
      </w:tr>
      <w:tr w:rsidR="00D07122" w:rsidRPr="00A06A38" w14:paraId="19A5316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5B87C" w14:textId="1ACDAC13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2CA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14:paraId="7165065F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4BB24F11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14:paraId="12901007" w14:textId="28A42BBC" w:rsidR="002D37DD" w:rsidRPr="003C3E18" w:rsidRDefault="002D37DD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18"/>
        </w:rPr>
      </w:pPr>
      <w:proofErr w:type="gramStart"/>
      <w:r w:rsidRPr="003C3E18">
        <w:rPr>
          <w:rFonts w:ascii="Arial" w:eastAsia="Times New Roman" w:hAnsi="Arial" w:cs="Arial"/>
          <w:b/>
          <w:bCs/>
        </w:rPr>
        <w:lastRenderedPageBreak/>
        <w:t>a</w:t>
      </w:r>
      <w:proofErr w:type="gramEnd"/>
      <w:r w:rsidRPr="003C3E18">
        <w:rPr>
          <w:rFonts w:ascii="Arial" w:eastAsia="Times New Roman" w:hAnsi="Arial" w:cs="Arial"/>
          <w:b/>
          <w:bCs/>
        </w:rPr>
        <w:t xml:space="preserve"> 201</w:t>
      </w:r>
      <w:r w:rsidR="003C3E18" w:rsidRPr="003C3E18">
        <w:rPr>
          <w:rFonts w:ascii="Arial" w:eastAsia="Times New Roman" w:hAnsi="Arial" w:cs="Arial"/>
          <w:b/>
          <w:bCs/>
        </w:rPr>
        <w:t>9/2020-a</w:t>
      </w:r>
      <w:r w:rsidR="006D350B" w:rsidRPr="003C3E18">
        <w:rPr>
          <w:rFonts w:ascii="Arial" w:eastAsia="Times New Roman" w:hAnsi="Arial" w:cs="Arial"/>
          <w:b/>
          <w:bCs/>
        </w:rPr>
        <w:t>s tanév tavaszi</w:t>
      </w:r>
      <w:r w:rsidRPr="003C3E18">
        <w:rPr>
          <w:rFonts w:ascii="Arial" w:eastAsia="Times New Roman" w:hAnsi="Arial" w:cs="Arial"/>
          <w:b/>
          <w:bCs/>
        </w:rPr>
        <w:t xml:space="preserve"> félévére</w:t>
      </w:r>
    </w:p>
    <w:tbl>
      <w:tblPr>
        <w:tblW w:w="94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710"/>
        <w:gridCol w:w="23"/>
        <w:gridCol w:w="6693"/>
        <w:gridCol w:w="23"/>
      </w:tblGrid>
      <w:tr w:rsidR="00A06A38" w:rsidRPr="00A06A38" w14:paraId="090F405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8FA5" w14:textId="108CB337" w:rsidR="00900D9B" w:rsidRPr="00A06A38" w:rsidRDefault="00900D9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455D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8222" w14:textId="77777777" w:rsidR="00900D9B" w:rsidRPr="00A06A38" w:rsidRDefault="001C54E3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14:paraId="0D92A71B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62B0" w14:textId="23458E5A" w:rsidR="00900D9B" w:rsidRPr="00A06A38" w:rsidRDefault="002F0F3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455D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D4C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7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B0EF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véglegesítése a Neptun-rendszerben. Végzős hallgatók előzetes bejelentkezése a júniusi záróvizsgára.</w:t>
            </w:r>
          </w:p>
        </w:tc>
      </w:tr>
      <w:tr w:rsidR="00A06A38" w:rsidRPr="00A06A38" w14:paraId="26BF7C7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6809" w14:textId="76115A61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455D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0812" w14:textId="77777777"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14:paraId="7541894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105" w14:textId="77777777"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1618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2367D3" w:rsidRPr="00A06A38" w14:paraId="21C7CEA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87374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FF9B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átviteli kérelmek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</w:t>
            </w:r>
          </w:p>
        </w:tc>
      </w:tr>
      <w:tr w:rsidR="002367D3" w:rsidRPr="00A06A38" w14:paraId="77F169B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E0D5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EC0C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2367D3" w:rsidRPr="00A06A38" w14:paraId="4F0DAFF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3373A" w14:textId="095095DF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A71D4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3C3E18" w:rsidRPr="00A06A38" w14:paraId="6CDB2C8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96DE" w14:textId="5922C63B" w:rsidR="003C3E18" w:rsidRDefault="003C3E18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rcius 24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F7EAA" w14:textId="3F133479" w:rsidR="003C3E18" w:rsidRPr="00A06A38" w:rsidRDefault="003C3E18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riernap és állásbörze</w:t>
            </w:r>
          </w:p>
        </w:tc>
      </w:tr>
      <w:tr w:rsidR="00A06A38" w:rsidRPr="00A06A38" w14:paraId="3436591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D89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0A7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59324D" w:rsidRPr="0059324D" w14:paraId="1F8C6F6A" w14:textId="77777777" w:rsidTr="0059324D">
        <w:trPr>
          <w:gridBefore w:val="1"/>
          <w:wBefore w:w="23" w:type="dxa"/>
          <w:trHeight w:val="998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983C5" w14:textId="20471722" w:rsidR="0059324D" w:rsidRPr="0059324D" w:rsidRDefault="0059324D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F0A2" w14:textId="624F2E52" w:rsidR="0059324D" w:rsidRPr="0059324D" w:rsidRDefault="0059324D" w:rsidP="005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témajavaslatok Neptun rendszerben történő meghirdetéséről, </w:t>
            </w:r>
            <w:proofErr w:type="gramStart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ktualizálásáról</w:t>
            </w:r>
            <w:proofErr w:type="gramEnd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01ABCF0" w14:textId="77777777" w:rsidTr="00DD5429">
        <w:trPr>
          <w:gridBefore w:val="1"/>
          <w:wBefore w:w="23" w:type="dxa"/>
          <w:trHeight w:val="355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A98B" w14:textId="64968E94" w:rsidR="00D3610A" w:rsidRPr="00A06A38" w:rsidRDefault="00BC2BB0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14-17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5565" w14:textId="44DF6C20" w:rsidR="00D3610A" w:rsidRPr="00A06A38" w:rsidRDefault="00DD5429" w:rsidP="00DD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vaszi szünet</w:t>
            </w:r>
          </w:p>
        </w:tc>
      </w:tr>
      <w:tr w:rsidR="00A06A38" w:rsidRPr="00A06A38" w14:paraId="41E95344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1456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01AF" w14:textId="239F6D87" w:rsidR="00D3610A" w:rsidRPr="00A06A38" w:rsidRDefault="000076C8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történő feltöl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á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 vonatkozóan.</w:t>
            </w:r>
          </w:p>
        </w:tc>
      </w:tr>
      <w:tr w:rsidR="00A06A38" w:rsidRPr="00A06A38" w14:paraId="1BF75EC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367D" w14:textId="77777777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2AA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 végzős hallgatók részére a vizsgaidőpontokat a Neptun rendszerben.</w:t>
            </w:r>
          </w:p>
        </w:tc>
      </w:tr>
      <w:tr w:rsidR="00A06A38" w:rsidRPr="00A06A38" w14:paraId="1F7F269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78B2" w14:textId="348521AD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7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348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14:paraId="3C35C3C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838E2" w14:textId="45D9E306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-tó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21A0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7D3" w:rsidRPr="00A06A38" w14:paraId="5BE0ACE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8470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9542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14:paraId="10385563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1848" w14:textId="77777777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38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z alsóbb éves hallgatók részére a vizsgaidőpontokat a Neptun rendszerben.</w:t>
            </w:r>
          </w:p>
        </w:tc>
      </w:tr>
      <w:tr w:rsidR="002367D3" w:rsidRPr="00A06A38" w14:paraId="41902CD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4AA2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7E099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14:paraId="0ECD2F3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F0FD" w14:textId="58D2D522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7-Május 30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EA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C54E3" w:rsidRPr="00A06A38" w14:paraId="48EB30A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E8D6" w14:textId="6C7A1783" w:rsidR="001C54E3" w:rsidRPr="00A06A38" w:rsidRDefault="001C54E3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43FD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3EF63C9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63AA" w14:textId="4F12AABA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15B3" w14:textId="19364906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a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2020/2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860CE8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2434" w14:textId="45E7D683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81BC" w14:textId="74B77D2F"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 w:rsidR="00951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ésben</w:t>
            </w:r>
            <w:r w:rsid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, szakirányú továbbképzésben</w:t>
            </w:r>
          </w:p>
        </w:tc>
      </w:tr>
      <w:tr w:rsidR="00A06A38" w:rsidRPr="00A06A38" w14:paraId="1063DB8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0AF4" w14:textId="127A51F8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5-tő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FA6B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2200A61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78DF" w14:textId="72DC6157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F10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14:paraId="0754A0F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2AA1" w14:textId="6B13FF2E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0226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1C54E3" w:rsidRPr="00A06A38" w14:paraId="5B8845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D0A8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A315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14:paraId="298354E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1125" w14:textId="1F6AA7B7" w:rsidR="00D3610A" w:rsidRPr="00A06A38" w:rsidRDefault="002367D3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1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77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14:paraId="748F854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1FB8" w14:textId="2C6AD4FF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8-30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990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59324D" w:rsidRPr="00A06A38" w14:paraId="4A7DA01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6C32" w14:textId="3C58C5AB" w:rsidR="0059324D" w:rsidRDefault="0059324D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A431" w14:textId="7683F0F2" w:rsidR="0059324D" w:rsidRPr="00A06A38" w:rsidRDefault="0059324D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626A35" w:rsidRPr="00A06A38" w14:paraId="1636EBF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9ADC" w14:textId="75FECB38" w:rsidR="00626A35" w:rsidRDefault="00626A35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5-június 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E2C9" w14:textId="1BEE70E3" w:rsidR="00626A35" w:rsidRDefault="00626A35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A06A38" w:rsidRPr="00A06A38" w14:paraId="7016F40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C54C" w14:textId="794876D2" w:rsidR="0084565C" w:rsidRPr="00A06A38" w:rsidRDefault="00D15C41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4565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C4DB" w14:textId="77777777"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14:paraId="13B07F5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9A2A" w14:textId="54E0CB20" w:rsidR="00D3610A" w:rsidRPr="00A06A38" w:rsidRDefault="00D15C41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01F7" w14:textId="77777777"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z őszi félévi tanegységeket, valamint a nappalis hallgatók szemináriumi óráit. A konzultációs beosztásokat a tanszékek közzéteszik.</w:t>
            </w:r>
          </w:p>
          <w:p w14:paraId="59365039" w14:textId="77777777"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856063" w:rsidRPr="00856063" w14:paraId="69BD248D" w14:textId="77777777" w:rsidTr="0059324D">
        <w:trPr>
          <w:gridAfter w:val="1"/>
          <w:wAfter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A765A" w14:textId="77777777" w:rsidR="0059324D" w:rsidRPr="00856063" w:rsidRDefault="0059324D" w:rsidP="00A3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306A" w14:textId="3EF8D88F" w:rsidR="0059324D" w:rsidRPr="00856063" w:rsidRDefault="0059324D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hallgatók a szaknak/szakképzettségnek megfelelő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</w:t>
            </w: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témát választanak a Neptun rendszeren keresztül júniusi záróvizsga (2021. június) esetén.</w:t>
            </w:r>
          </w:p>
        </w:tc>
      </w:tr>
      <w:tr w:rsidR="00A06A38" w:rsidRPr="00A06A38" w14:paraId="0DFDFF9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DDE8" w14:textId="60426C07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15-2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FB0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5274905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CE00" w14:textId="688C6903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6-2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7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4E3621A6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0D2F" w14:textId="3DF43A9E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B644" w14:textId="398AB4B5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rospataki, jászberényi campuso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AE5" w:rsidRPr="00A06A38" w14:paraId="370B1F7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6B717" w14:textId="6775360D" w:rsidR="00D13AE5" w:rsidRPr="00A06A38" w:rsidRDefault="00D13AE5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AB1FE" w14:textId="0F3C4A67" w:rsidR="00D13AE5" w:rsidRPr="00A06A38" w:rsidRDefault="00D13AE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 gyöngyösi, egri campuson</w:t>
            </w:r>
          </w:p>
        </w:tc>
      </w:tr>
      <w:tr w:rsidR="00A06A38" w:rsidRPr="00A06A38" w14:paraId="6C0CCBA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BA12" w14:textId="6D454510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2-júli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F31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4B70D5" w:rsidRPr="00A06A38" w14:paraId="68D2BF7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EF3B" w14:textId="10954BF2" w:rsidR="004B70D5" w:rsidRPr="00A06A38" w:rsidRDefault="004B70D5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F865E" w14:textId="5EA092F1" w:rsidR="004B70D5" w:rsidRPr="00A06A38" w:rsidRDefault="004B70D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rospatak</w:t>
            </w:r>
          </w:p>
        </w:tc>
      </w:tr>
      <w:tr w:rsidR="001C54E3" w:rsidRPr="00A06A38" w14:paraId="437F042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AAC5" w14:textId="496425AC" w:rsidR="001C54E3" w:rsidRPr="00A06A38" w:rsidRDefault="002367D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7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46A4" w14:textId="06E4E592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szberény</w:t>
            </w:r>
          </w:p>
        </w:tc>
      </w:tr>
      <w:tr w:rsidR="004B70D5" w:rsidRPr="00A06A38" w14:paraId="10B4F50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2343" w14:textId="31812159" w:rsidR="004B70D5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3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B748" w14:textId="5D2E8B11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er </w:t>
            </w:r>
          </w:p>
        </w:tc>
      </w:tr>
      <w:tr w:rsidR="004B70D5" w:rsidRPr="00A06A38" w14:paraId="732B9D0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936BC" w14:textId="0B230E64" w:rsidR="004B70D5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4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58352" w14:textId="786BA8A6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öngyös</w:t>
            </w:r>
          </w:p>
        </w:tc>
      </w:tr>
      <w:tr w:rsidR="00A06A38" w:rsidRPr="00A06A38" w14:paraId="07CBC8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173E" w14:textId="77777777" w:rsidR="00E16AD3" w:rsidRPr="00A06A38" w:rsidRDefault="00D25610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5</w:t>
            </w:r>
            <w:r w:rsidR="00E16A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8F8C" w14:textId="780A8573"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</w:tbl>
    <w:p w14:paraId="2FDB6E26" w14:textId="77777777" w:rsidR="004A062C" w:rsidRDefault="004A062C"/>
    <w:p w14:paraId="101D761C" w14:textId="77777777"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112F0"/>
    <w:rsid w:val="00037EE7"/>
    <w:rsid w:val="00076468"/>
    <w:rsid w:val="00082726"/>
    <w:rsid w:val="00091A1A"/>
    <w:rsid w:val="00092CFF"/>
    <w:rsid w:val="00097480"/>
    <w:rsid w:val="000A72BF"/>
    <w:rsid w:val="000B7382"/>
    <w:rsid w:val="000F2964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367D3"/>
    <w:rsid w:val="0024492B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C3E18"/>
    <w:rsid w:val="003D1453"/>
    <w:rsid w:val="003E6EF9"/>
    <w:rsid w:val="003F0E22"/>
    <w:rsid w:val="004042E0"/>
    <w:rsid w:val="00425618"/>
    <w:rsid w:val="0044119B"/>
    <w:rsid w:val="00443DC1"/>
    <w:rsid w:val="00455D4C"/>
    <w:rsid w:val="0049101F"/>
    <w:rsid w:val="004A062C"/>
    <w:rsid w:val="004A4867"/>
    <w:rsid w:val="004B70D5"/>
    <w:rsid w:val="004D6483"/>
    <w:rsid w:val="004F5083"/>
    <w:rsid w:val="0050766F"/>
    <w:rsid w:val="00530705"/>
    <w:rsid w:val="00541796"/>
    <w:rsid w:val="0056443F"/>
    <w:rsid w:val="005824E6"/>
    <w:rsid w:val="00585AC1"/>
    <w:rsid w:val="0059324D"/>
    <w:rsid w:val="00596434"/>
    <w:rsid w:val="005C57F4"/>
    <w:rsid w:val="005D5B99"/>
    <w:rsid w:val="005E1115"/>
    <w:rsid w:val="00624CCB"/>
    <w:rsid w:val="00626A35"/>
    <w:rsid w:val="006315F3"/>
    <w:rsid w:val="00633B7B"/>
    <w:rsid w:val="00647D74"/>
    <w:rsid w:val="00660688"/>
    <w:rsid w:val="00661C3C"/>
    <w:rsid w:val="006803CB"/>
    <w:rsid w:val="006D350B"/>
    <w:rsid w:val="006F6E59"/>
    <w:rsid w:val="0070151E"/>
    <w:rsid w:val="00704A72"/>
    <w:rsid w:val="00712382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31012"/>
    <w:rsid w:val="0084565C"/>
    <w:rsid w:val="00856063"/>
    <w:rsid w:val="008956D7"/>
    <w:rsid w:val="008B093C"/>
    <w:rsid w:val="008C1F92"/>
    <w:rsid w:val="008E3449"/>
    <w:rsid w:val="008F7BD4"/>
    <w:rsid w:val="00900D9B"/>
    <w:rsid w:val="00931A63"/>
    <w:rsid w:val="00942E46"/>
    <w:rsid w:val="0095128C"/>
    <w:rsid w:val="009626B9"/>
    <w:rsid w:val="00967B6B"/>
    <w:rsid w:val="009C51D9"/>
    <w:rsid w:val="00A022E9"/>
    <w:rsid w:val="00A06A38"/>
    <w:rsid w:val="00A11F5D"/>
    <w:rsid w:val="00A23841"/>
    <w:rsid w:val="00A45605"/>
    <w:rsid w:val="00A47E26"/>
    <w:rsid w:val="00A72BDF"/>
    <w:rsid w:val="00A821B2"/>
    <w:rsid w:val="00A93961"/>
    <w:rsid w:val="00AE1889"/>
    <w:rsid w:val="00B83A85"/>
    <w:rsid w:val="00BA25BA"/>
    <w:rsid w:val="00BA7039"/>
    <w:rsid w:val="00BB2066"/>
    <w:rsid w:val="00BB70BD"/>
    <w:rsid w:val="00BC2BB0"/>
    <w:rsid w:val="00BD26CE"/>
    <w:rsid w:val="00BF2F70"/>
    <w:rsid w:val="00BF34F3"/>
    <w:rsid w:val="00C250B8"/>
    <w:rsid w:val="00C512CF"/>
    <w:rsid w:val="00CB43DF"/>
    <w:rsid w:val="00CC7744"/>
    <w:rsid w:val="00CE3755"/>
    <w:rsid w:val="00CE4298"/>
    <w:rsid w:val="00CF66C0"/>
    <w:rsid w:val="00D07122"/>
    <w:rsid w:val="00D12A59"/>
    <w:rsid w:val="00D13AE5"/>
    <w:rsid w:val="00D15C41"/>
    <w:rsid w:val="00D25610"/>
    <w:rsid w:val="00D316AC"/>
    <w:rsid w:val="00D3610A"/>
    <w:rsid w:val="00D5153F"/>
    <w:rsid w:val="00D54E63"/>
    <w:rsid w:val="00D55072"/>
    <w:rsid w:val="00D7384B"/>
    <w:rsid w:val="00DC38D2"/>
    <w:rsid w:val="00DC7D21"/>
    <w:rsid w:val="00DD5429"/>
    <w:rsid w:val="00E16AD3"/>
    <w:rsid w:val="00E175B6"/>
    <w:rsid w:val="00E17C2B"/>
    <w:rsid w:val="00E35E23"/>
    <w:rsid w:val="00E374FD"/>
    <w:rsid w:val="00E40F82"/>
    <w:rsid w:val="00E43879"/>
    <w:rsid w:val="00E62E16"/>
    <w:rsid w:val="00E66588"/>
    <w:rsid w:val="00E75969"/>
    <w:rsid w:val="00E831C5"/>
    <w:rsid w:val="00E83B48"/>
    <w:rsid w:val="00EA0D10"/>
    <w:rsid w:val="00EA65B2"/>
    <w:rsid w:val="00EE193F"/>
    <w:rsid w:val="00F54410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DCBD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9603-B271-48E2-9B16-BB1C4FD7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Varga Csilla</cp:lastModifiedBy>
  <cp:revision>2</cp:revision>
  <cp:lastPrinted>2019-04-16T14:44:00Z</cp:lastPrinted>
  <dcterms:created xsi:type="dcterms:W3CDTF">2019-09-02T16:00:00Z</dcterms:created>
  <dcterms:modified xsi:type="dcterms:W3CDTF">2019-09-02T16:00:00Z</dcterms:modified>
</cp:coreProperties>
</file>